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D98B" w14:textId="77777777"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14:paraId="34AF5B79" w14:textId="77777777"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14:paraId="465510B7" w14:textId="77777777"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763975">
        <w:rPr>
          <w:spacing w:val="0"/>
          <w:szCs w:val="28"/>
        </w:rPr>
        <w:t>3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14:paraId="486F1B90" w14:textId="77777777" w:rsidR="00552F25" w:rsidRDefault="00552F25" w:rsidP="00B34A79">
      <w:pPr>
        <w:pStyle w:val="a3"/>
        <w:rPr>
          <w:spacing w:val="0"/>
          <w:szCs w:val="28"/>
        </w:rPr>
      </w:pPr>
    </w:p>
    <w:p w14:paraId="69815068" w14:textId="77777777" w:rsidR="00552F25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14:paraId="20F6919B" w14:textId="77777777"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14:paraId="2E3CA966" w14:textId="77777777"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14:paraId="683B6978" w14:textId="70C30B4E"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от </w:t>
      </w:r>
      <w:r w:rsidR="006B6BFE">
        <w:rPr>
          <w:spacing w:val="0"/>
          <w:szCs w:val="28"/>
        </w:rPr>
        <w:t>________</w:t>
      </w:r>
      <w:r w:rsidR="008C7868">
        <w:rPr>
          <w:spacing w:val="0"/>
          <w:szCs w:val="28"/>
        </w:rPr>
        <w:t xml:space="preserve"> № </w:t>
      </w:r>
      <w:r w:rsidR="006B6BFE">
        <w:rPr>
          <w:spacing w:val="0"/>
          <w:szCs w:val="28"/>
        </w:rPr>
        <w:t>_______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14:paraId="4A4A225F" w14:textId="05959C23"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В Минспорт России представляется обобщенная информация за субъект Российской Федерации.</w:t>
      </w:r>
    </w:p>
    <w:p w14:paraId="19156111" w14:textId="77777777"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14:paraId="643998BF" w14:textId="77777777"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14:paraId="10A5D3D9" w14:textId="77777777"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CD3FE" w14:textId="66964046"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Каким нормативно-правовым актом (далее – НПА) </w:t>
      </w:r>
      <w:r w:rsidR="00495B0D"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органа исполнительной власти субъекта Российской Федерации (дата, наименование) </w:t>
      </w:r>
      <w:r w:rsidRPr="00D34AC8">
        <w:rPr>
          <w:rFonts w:ascii="Times New Roman" w:hAnsi="Times New Roman" w:cs="Times New Roman"/>
          <w:i/>
          <w:iCs/>
          <w:sz w:val="28"/>
          <w:szCs w:val="28"/>
        </w:rPr>
        <w:t>утвержден план по реализации мероприятий комплекса ГТО</w:t>
      </w:r>
      <w:r w:rsidR="00D34A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5B0D" w:rsidRPr="00D34AC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975" w:rsidRPr="00D34AC8">
        <w:rPr>
          <w:rFonts w:ascii="Times New Roman" w:hAnsi="Times New Roman" w:cs="Times New Roman"/>
          <w:i/>
          <w:iCs/>
          <w:sz w:val="28"/>
          <w:szCs w:val="28"/>
        </w:rPr>
        <w:t>2023</w:t>
      </w:r>
      <w:r w:rsidR="00495B0D"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 и последующие г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D9EE7" w14:textId="77777777" w:rsidR="002D1BA9" w:rsidRPr="00D34AC8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34AC8">
        <w:rPr>
          <w:rFonts w:ascii="Times New Roman" w:hAnsi="Times New Roman"/>
          <w:i/>
          <w:iCs/>
          <w:sz w:val="28"/>
          <w:szCs w:val="28"/>
        </w:rPr>
        <w:t>О</w:t>
      </w:r>
      <w:r w:rsidR="005E2C03" w:rsidRPr="00D34AC8">
        <w:rPr>
          <w:rFonts w:ascii="Times New Roman" w:hAnsi="Times New Roman"/>
          <w:i/>
          <w:iCs/>
          <w:sz w:val="28"/>
          <w:szCs w:val="28"/>
        </w:rPr>
        <w:t>рганизаци</w:t>
      </w:r>
      <w:r w:rsidRPr="00D34AC8">
        <w:rPr>
          <w:rFonts w:ascii="Times New Roman" w:hAnsi="Times New Roman"/>
          <w:i/>
          <w:iCs/>
          <w:sz w:val="28"/>
          <w:szCs w:val="28"/>
        </w:rPr>
        <w:t>я</w:t>
      </w:r>
      <w:r w:rsidR="005E2C03" w:rsidRPr="00D34AC8">
        <w:rPr>
          <w:rFonts w:ascii="Times New Roman" w:hAnsi="Times New Roman"/>
          <w:i/>
          <w:iCs/>
          <w:sz w:val="28"/>
          <w:szCs w:val="28"/>
        </w:rPr>
        <w:t>, осуществляющ</w:t>
      </w:r>
      <w:r w:rsidRPr="00D34AC8">
        <w:rPr>
          <w:rFonts w:ascii="Times New Roman" w:hAnsi="Times New Roman"/>
          <w:i/>
          <w:iCs/>
          <w:sz w:val="28"/>
          <w:szCs w:val="28"/>
        </w:rPr>
        <w:t>ая</w:t>
      </w:r>
      <w:r w:rsidR="005E2C03" w:rsidRPr="00D34AC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D76F4" w:rsidRPr="00D34AC8">
        <w:rPr>
          <w:rFonts w:ascii="Times New Roman" w:hAnsi="Times New Roman"/>
          <w:i/>
          <w:iCs/>
          <w:sz w:val="28"/>
          <w:szCs w:val="28"/>
        </w:rPr>
        <w:t xml:space="preserve">полномочия </w:t>
      </w:r>
      <w:r w:rsidR="002D1BA9" w:rsidRPr="00D34AC8">
        <w:rPr>
          <w:rFonts w:ascii="Times New Roman" w:hAnsi="Times New Roman"/>
          <w:i/>
          <w:iCs/>
          <w:sz w:val="28"/>
          <w:szCs w:val="28"/>
        </w:rPr>
        <w:t>региональн</w:t>
      </w:r>
      <w:r w:rsidR="003D76F4" w:rsidRPr="00D34AC8">
        <w:rPr>
          <w:rFonts w:ascii="Times New Roman" w:hAnsi="Times New Roman"/>
          <w:i/>
          <w:iCs/>
          <w:sz w:val="28"/>
          <w:szCs w:val="28"/>
        </w:rPr>
        <w:t>ого</w:t>
      </w:r>
      <w:r w:rsidR="002D1BA9" w:rsidRPr="00D34AC8">
        <w:rPr>
          <w:rFonts w:ascii="Times New Roman" w:hAnsi="Times New Roman"/>
          <w:i/>
          <w:iCs/>
          <w:sz w:val="28"/>
          <w:szCs w:val="28"/>
        </w:rPr>
        <w:t xml:space="preserve"> оператор</w:t>
      </w:r>
      <w:r w:rsidR="003D76F4" w:rsidRPr="00D34AC8">
        <w:rPr>
          <w:rFonts w:ascii="Times New Roman" w:hAnsi="Times New Roman"/>
          <w:i/>
          <w:iCs/>
          <w:sz w:val="28"/>
          <w:szCs w:val="28"/>
        </w:rPr>
        <w:t>а</w:t>
      </w:r>
      <w:r w:rsidR="002D1BA9" w:rsidRPr="00D34AC8">
        <w:rPr>
          <w:rFonts w:ascii="Times New Roman" w:hAnsi="Times New Roman"/>
          <w:i/>
          <w:iCs/>
          <w:sz w:val="28"/>
          <w:szCs w:val="28"/>
        </w:rPr>
        <w:t xml:space="preserve"> по внедрению комплекса ГТО</w:t>
      </w:r>
      <w:r w:rsidR="007C14C9" w:rsidRPr="00D34AC8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6164F8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на территории субъекта Р</w:t>
      </w:r>
      <w:r w:rsidR="002542F2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оссийской Федерации</w:t>
      </w:r>
      <w:r w:rsidR="002D1BA9" w:rsidRPr="00D34AC8">
        <w:rPr>
          <w:rFonts w:ascii="Times New Roman" w:hAnsi="Times New Roman"/>
          <w:i/>
          <w:iCs/>
          <w:color w:val="0000FF"/>
          <w:sz w:val="28"/>
          <w:szCs w:val="28"/>
        </w:rPr>
        <w:t xml:space="preserve"> </w:t>
      </w:r>
      <w:r w:rsidR="002D1BA9" w:rsidRPr="00D34AC8">
        <w:rPr>
          <w:rFonts w:ascii="Times New Roman" w:hAnsi="Times New Roman"/>
          <w:i/>
          <w:iCs/>
          <w:sz w:val="28"/>
          <w:szCs w:val="28"/>
        </w:rPr>
        <w:t>(полное наименование организации, каким НПА утвержден</w:t>
      </w:r>
      <w:r w:rsidR="007C14C9" w:rsidRPr="00D34AC8">
        <w:rPr>
          <w:rFonts w:ascii="Times New Roman" w:hAnsi="Times New Roman"/>
          <w:i/>
          <w:iCs/>
          <w:sz w:val="28"/>
          <w:szCs w:val="28"/>
        </w:rPr>
        <w:t>а</w:t>
      </w:r>
      <w:r w:rsidR="002D1BA9" w:rsidRPr="00D34AC8">
        <w:rPr>
          <w:rFonts w:ascii="Times New Roman" w:hAnsi="Times New Roman"/>
          <w:i/>
          <w:iCs/>
          <w:sz w:val="28"/>
          <w:szCs w:val="28"/>
        </w:rPr>
        <w:t>).</w:t>
      </w:r>
    </w:p>
    <w:p w14:paraId="5A65BF69" w14:textId="5793944D" w:rsidR="00224B62" w:rsidRPr="00D34AC8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Практика работы</w:t>
      </w:r>
      <w:r w:rsidR="00C22C16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за отчетный период</w:t>
      </w:r>
      <w:r w:rsidR="00224B62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егиональн</w:t>
      </w:r>
      <w:r w:rsidR="00637E94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ой</w:t>
      </w:r>
      <w:r w:rsidR="00224B62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комисси</w:t>
      </w:r>
      <w:r w:rsidR="00637E94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FC1549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субъекта</w:t>
      </w:r>
      <w:r w:rsidR="00346377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FC1549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Российской Федерации </w:t>
      </w:r>
      <w:r w:rsidR="006D0E12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по реализации</w:t>
      </w:r>
      <w:r w:rsidR="00224B62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ероприятий ВФСК ГТО</w:t>
      </w: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C420A5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941D8C" w:rsidRPr="00D34AC8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>приложение № 1</w:t>
      </w:r>
      <w:r w:rsidR="00941D8C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– </w:t>
      </w:r>
      <w:r w:rsidR="00D5412D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опия НПА, утвердившего </w:t>
      </w:r>
      <w:r w:rsidR="00941D8C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писок региональной комиссии (координационного совета, рабочей группы) субъекта Российской Федерации, а также при наличии </w:t>
      </w:r>
      <w:r w:rsidR="00C420A5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копии протоколов заседаний и др.</w:t>
      </w:r>
      <w:r w:rsidR="00346377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документы</w:t>
      </w:r>
      <w:r w:rsidR="00C420A5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).</w:t>
      </w:r>
    </w:p>
    <w:p w14:paraId="0C6D0187" w14:textId="53AD208B" w:rsidR="006C2E5E" w:rsidRPr="00D34AC8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оличество действующих муниципальных комиссий (координационных советов, рабочих групп) </w:t>
      </w:r>
      <w:r w:rsidR="00C03843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оответствующих </w:t>
      </w: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>муниципальн</w:t>
      </w:r>
      <w:r w:rsidR="00C03843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ых</w:t>
      </w: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бразовани</w:t>
      </w:r>
      <w:r w:rsidR="00C03843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й</w:t>
      </w: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по реализации мероприятий ВФСК ГТО в </w:t>
      </w:r>
      <w:r w:rsidR="00C03843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муниципальн</w:t>
      </w:r>
      <w:r w:rsidR="00D5412D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ых</w:t>
      </w:r>
      <w:r w:rsidR="00C03843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образовани</w:t>
      </w:r>
      <w:r w:rsidR="00D5412D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ях</w:t>
      </w:r>
      <w:r w:rsidR="00C03843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субъект</w:t>
      </w:r>
      <w:r w:rsidR="00C03843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а</w:t>
      </w: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оссийской Федерации ___</w:t>
      </w:r>
      <w:r w:rsidR="00532B66"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_</w:t>
      </w:r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__</w:t>
      </w:r>
      <w:proofErr w:type="gramStart"/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>_ .</w:t>
      </w:r>
      <w:proofErr w:type="gramEnd"/>
      <w:r w:rsidRPr="00D34AC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4CE05E7A" w14:textId="77777777" w:rsidR="003D6C15" w:rsidRPr="00D34AC8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бщее количество муниципальных образований</w:t>
      </w:r>
      <w:r w:rsidR="00133039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_</w:t>
      </w:r>
      <w:r w:rsidR="0080565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, из них</w:t>
      </w:r>
      <w:r w:rsidR="00D67FB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в </w:t>
      </w:r>
      <w:r w:rsidR="00D67FB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_____</w:t>
      </w:r>
      <w:r w:rsidR="00552F25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_</w:t>
      </w:r>
      <w:r w:rsidR="00687324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_</w:t>
      </w:r>
      <w:r w:rsidR="003E62BC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="00687324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___</w:t>
      </w:r>
      <w:r w:rsidR="0080565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</w:t>
      </w:r>
    </w:p>
    <w:p w14:paraId="56953E45" w14:textId="77777777" w:rsidR="00687324" w:rsidRPr="00D34AC8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</w:t>
      </w:r>
      <w:r w:rsidR="00D67FB6"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                                                </w:t>
      </w:r>
      <w:r w:rsidR="00897A5C"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                       </w:t>
      </w:r>
      <w:r w:rsidR="00D67FB6"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</w:t>
      </w:r>
      <w:r w:rsidR="003D6C15"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             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14:paraId="3682AFA3" w14:textId="77777777"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</w:t>
      </w:r>
      <w:r w:rsidR="00552F25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тсутствует </w:t>
      </w:r>
      <w:r w:rsidR="0080565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нтр тестирования</w:t>
      </w:r>
      <w:r w:rsidR="00552F25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в связи с ________</w:t>
      </w:r>
      <w:r w:rsidR="00D67FB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______________</w:t>
      </w:r>
      <w:proofErr w:type="gramStart"/>
      <w:r w:rsidR="00D67FB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proofErr w:type="gramEnd"/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4E98E07F" w14:textId="77777777" w:rsidR="00897A5C" w:rsidRPr="00D34AC8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</w:t>
      </w:r>
      <w:r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763975"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2023</w:t>
      </w:r>
      <w:r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году</w:t>
      </w:r>
      <w:r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с</w:t>
      </w:r>
      <w:r w:rsidR="009A4B2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здано</w:t>
      </w:r>
      <w:r w:rsidR="00163801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133039"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_______</w:t>
      </w:r>
      <w:r w:rsidR="00C05FF8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центров тестирования</w:t>
      </w:r>
      <w:r w:rsidR="00897A5C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</w:t>
      </w:r>
      <w:r w:rsidR="00897A5C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,</w:t>
      </w:r>
      <w:r w:rsidR="00F11D57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в том числе</w:t>
      </w:r>
    </w:p>
    <w:p w14:paraId="59E951A2" w14:textId="77777777" w:rsidR="00897A5C" w:rsidRPr="00D34AC8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                                              (</w:t>
      </w:r>
      <w:r w:rsidR="00AF7ACA"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наименований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>организаций)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</w:p>
    <w:p w14:paraId="66EDAA76" w14:textId="77777777"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наделен</w:t>
      </w:r>
      <w:r w:rsidR="00897A5C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ы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_</w:t>
      </w:r>
      <w:r w:rsidR="002F1E09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="00B2578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="00897A5C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="00F11D57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</w:t>
      </w:r>
      <w:r w:rsidR="00897A5C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46B15F50" w14:textId="3F84E8E6" w:rsidR="003D6C15" w:rsidRPr="00D34AC8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</w:t>
      </w:r>
      <w:r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="00763975"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2023</w:t>
      </w:r>
      <w:r w:rsidRPr="00D34AC8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году прекратили работу _______ центров тестирования </w:t>
      </w:r>
      <w:r w:rsidR="00AF7AC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 структуре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следующих организаций: ___________________</w:t>
      </w:r>
    </w:p>
    <w:p w14:paraId="1DA24FDD" w14:textId="77777777" w:rsidR="00AF7ACA" w:rsidRPr="00D34AC8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(наименование организаций)</w:t>
      </w:r>
    </w:p>
    <w:p w14:paraId="76DE95EB" w14:textId="77777777" w:rsidR="00CA45A6" w:rsidRPr="00D34AC8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вязи с </w:t>
      </w:r>
      <w:r w:rsidR="00AF7AC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_______________________________________________________</w:t>
      </w:r>
      <w:proofErr w:type="gramStart"/>
      <w:r w:rsidR="00AF7AC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 .</w:t>
      </w:r>
      <w:proofErr w:type="gramEnd"/>
    </w:p>
    <w:p w14:paraId="542A40E5" w14:textId="77777777" w:rsidR="00AF7ACA" w:rsidRPr="00D34AC8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                                                             (причина прекращения деятельности центра тестирования)</w:t>
      </w:r>
    </w:p>
    <w:p w14:paraId="74087A03" w14:textId="77777777" w:rsidR="00D4713F" w:rsidRPr="00D34AC8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Создан</w:t>
      </w:r>
      <w:r w:rsidR="00194A9F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ы</w:t>
      </w:r>
      <w:r w:rsidR="00C80C3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центр</w:t>
      </w:r>
      <w:r w:rsidR="00194A9F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ы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тестирования</w:t>
      </w:r>
      <w:r w:rsidR="00C80C3A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до 5 октября 2015 г. ___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_</w:t>
      </w:r>
      <w:r w:rsidR="008E59A0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D4713F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количество)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, </w:t>
      </w:r>
      <w:r w:rsidR="00194A9F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наличие НПА о наделении правом) ______ (количество)</w:t>
      </w:r>
      <w:r w:rsidR="00B2674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  <w:r w:rsidR="00D4713F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 </w:t>
      </w:r>
    </w:p>
    <w:p w14:paraId="043DC9B8" w14:textId="5537D11F"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D34A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азатель</w:t>
      </w:r>
      <w:r w:rsidR="00C010AB" w:rsidRPr="00D34A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26742" w:rsidRPr="00D34A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оки</w:t>
      </w:r>
      <w:r w:rsidR="00C6083B" w:rsidRPr="00D34A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26742" w:rsidRPr="00D34A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 (графа 3) раздела </w:t>
      </w:r>
      <w:r w:rsidR="00B26742" w:rsidRPr="00D34AC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="00B26742" w:rsidRPr="00D34AC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ормы 2-ГТО)</w:t>
      </w:r>
      <w:r w:rsidR="00D4713F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14:paraId="51703870" w14:textId="5AAF3FCA" w:rsidR="002B6966" w:rsidRPr="00D34AC8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Информация о</w:t>
      </w:r>
      <w:r w:rsidR="00B2578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комплекса ГТО в 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региональн</w:t>
      </w:r>
      <w:r w:rsidR="00F35439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ой</w:t>
      </w:r>
      <w:r w:rsidR="00784677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(муниципальной)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программ</w:t>
      </w:r>
      <w:r w:rsidR="00B2578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развити</w:t>
      </w:r>
      <w:r w:rsidR="00F320C9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я</w:t>
      </w: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</w:t>
      </w:r>
      <w:r w:rsidR="00B25782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основные </w:t>
      </w:r>
      <w:r w:rsidR="00A958A5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программные </w:t>
      </w:r>
      <w:r w:rsidR="00BD0F49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мероприятия, показатели</w:t>
      </w:r>
      <w:r w:rsidR="00CA3FFF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)</w:t>
      </w:r>
      <w:r w:rsidR="00BD0F49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,</w:t>
      </w:r>
      <w:r w:rsidR="002B696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в том числе </w:t>
      </w:r>
      <w:r w:rsidR="001922AE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плановый </w:t>
      </w:r>
      <w:r w:rsidR="002B696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объем финансирования </w:t>
      </w:r>
      <w:r w:rsidR="001B6CB7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мероприятий </w:t>
      </w:r>
      <w:r w:rsidR="002B696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комплекса ГТО</w:t>
      </w:r>
      <w:r w:rsidR="001922AE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на </w:t>
      </w:r>
      <w:r w:rsidR="00763975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2023</w:t>
      </w:r>
      <w:r w:rsidR="001922AE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год</w:t>
      </w:r>
      <w:r w:rsidR="002B6966"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: </w:t>
      </w:r>
    </w:p>
    <w:p w14:paraId="5931FB0D" w14:textId="77777777" w:rsidR="002B6966" w:rsidRPr="00D34AC8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14:paraId="6D78FDCF" w14:textId="77777777"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14:paraId="55ADD11B" w14:textId="77777777" w:rsidR="004640A4" w:rsidRPr="00D34AC8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Общее к</w:t>
      </w:r>
      <w:r w:rsidR="00965697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оличество </w:t>
      </w:r>
      <w:r w:rsidR="00297DCB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мероприятий</w:t>
      </w:r>
      <w:r w:rsidR="00AE7E2E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(м</w:t>
      </w:r>
      <w:r w:rsidR="00AE7E2E" w:rsidRPr="00D34AC8">
        <w:rPr>
          <w:rFonts w:ascii="Times New Roman" w:hAnsi="Times New Roman" w:cs="Times New Roman"/>
          <w:i/>
          <w:iCs/>
          <w:sz w:val="28"/>
        </w:rPr>
        <w:t>ассовых спортивных, физкультурно-оздоровительных, информационно-пропагандистских</w:t>
      </w:r>
      <w:r w:rsidR="00AE7E2E" w:rsidRPr="00D34AC8">
        <w:rPr>
          <w:rFonts w:ascii="Times New Roman" w:hAnsi="Times New Roman" w:cs="Times New Roman"/>
          <w:b/>
          <w:i/>
          <w:iCs/>
          <w:sz w:val="28"/>
        </w:rPr>
        <w:t>*</w:t>
      </w:r>
      <w:r w:rsidR="00AE7E2E" w:rsidRPr="00D34AC8">
        <w:rPr>
          <w:rFonts w:ascii="Times New Roman" w:hAnsi="Times New Roman" w:cs="Times New Roman"/>
          <w:i/>
          <w:iCs/>
          <w:sz w:val="28"/>
        </w:rPr>
        <w:t>)</w:t>
      </w:r>
      <w:r w:rsidR="00297DCB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, </w:t>
      </w:r>
      <w:r w:rsidR="00965697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проведенных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в</w:t>
      </w:r>
      <w:r w:rsidRPr="00D34AC8">
        <w:rPr>
          <w:rFonts w:ascii="Times New Roman" w:hAnsi="Times New Roman" w:cs="Times New Roman"/>
          <w:b/>
          <w:i/>
          <w:iCs/>
          <w:color w:val="000000" w:themeColor="text1"/>
          <w:spacing w:val="4"/>
          <w:sz w:val="28"/>
          <w:szCs w:val="28"/>
        </w:rPr>
        <w:t xml:space="preserve"> </w:t>
      </w:r>
      <w:r w:rsidR="00763975" w:rsidRPr="00D34AC8">
        <w:rPr>
          <w:rFonts w:ascii="Times New Roman" w:hAnsi="Times New Roman" w:cs="Times New Roman"/>
          <w:b/>
          <w:i/>
          <w:iCs/>
          <w:color w:val="000000" w:themeColor="text1"/>
          <w:spacing w:val="4"/>
          <w:sz w:val="28"/>
          <w:szCs w:val="28"/>
        </w:rPr>
        <w:t>2023</w:t>
      </w:r>
      <w:r w:rsidRPr="00D34AC8">
        <w:rPr>
          <w:rFonts w:ascii="Times New Roman" w:hAnsi="Times New Roman" w:cs="Times New Roman"/>
          <w:b/>
          <w:i/>
          <w:iCs/>
          <w:color w:val="000000" w:themeColor="text1"/>
          <w:spacing w:val="4"/>
          <w:sz w:val="28"/>
          <w:szCs w:val="28"/>
        </w:rPr>
        <w:t xml:space="preserve"> 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году </w:t>
      </w:r>
      <w:r w:rsidR="00AE7E2E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в рамках реализации комплекса ГТО </w:t>
      </w:r>
      <w:r w:rsidR="00F9708F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(</w:t>
      </w:r>
      <w:r w:rsidR="004D0D73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</w:t>
      </w:r>
      <w:r w:rsidR="00CA065C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тестирования</w:t>
      </w:r>
      <w:r w:rsidR="004D0D73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)</w:t>
      </w:r>
      <w:r w:rsidR="004640A4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:</w:t>
      </w:r>
    </w:p>
    <w:p w14:paraId="083BC9A9" w14:textId="77777777" w:rsidR="00690D82" w:rsidRPr="00D34AC8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- общее количество мероприятий ______</w:t>
      </w:r>
      <w:proofErr w:type="gramStart"/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_ ,</w:t>
      </w:r>
      <w:proofErr w:type="gramEnd"/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в том числе:</w:t>
      </w:r>
    </w:p>
    <w:p w14:paraId="78B40B7E" w14:textId="77777777" w:rsidR="004640A4" w:rsidRPr="00D34AC8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- </w:t>
      </w:r>
      <w:r w:rsidR="00AE7E2E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в соответствии с муниципальным ЕКП</w:t>
      </w:r>
      <w:r w:rsidR="007E49ED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- </w:t>
      </w:r>
      <w:r w:rsidR="00303B6E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_</w:t>
      </w:r>
      <w:r w:rsidR="00075FCD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__</w:t>
      </w:r>
      <w:r w:rsidR="00303B6E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______</w:t>
      </w:r>
      <w:r w:rsidR="00EB397F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-</w:t>
      </w:r>
      <w:r w:rsidR="00EB397F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________ чел.</w:t>
      </w:r>
      <w:r w:rsidR="000B5439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;</w:t>
      </w:r>
      <w:r w:rsidR="000B5439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количество человек ______</w:t>
      </w:r>
      <w:proofErr w:type="gramStart"/>
      <w:r w:rsidR="000B5439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_ ;</w:t>
      </w:r>
      <w:proofErr w:type="gramEnd"/>
    </w:p>
    <w:p w14:paraId="2E29DC55" w14:textId="77777777" w:rsidR="009D3161" w:rsidRPr="00D34AC8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AE7E2E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в соответствии с 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региональны</w:t>
      </w:r>
      <w:r w:rsidR="00AE7E2E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м ЕКП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_________</w:t>
      </w:r>
      <w:r w:rsidR="00EB397F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</w:t>
      </w:r>
      <w:proofErr w:type="gramStart"/>
      <w:r w:rsidR="009457AD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_ ,</w:t>
      </w:r>
      <w:proofErr w:type="gramEnd"/>
      <w:r w:rsidR="00EB397F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</w:t>
      </w:r>
      <w:r w:rsidR="00EB397F" w:rsidRPr="00D34AC8">
        <w:rPr>
          <w:rFonts w:ascii="Times New Roman" w:hAnsi="Times New Roman" w:cs="Times New Roman"/>
          <w:b/>
          <w:i/>
          <w:iCs/>
          <w:color w:val="000000" w:themeColor="text1"/>
          <w:spacing w:val="4"/>
          <w:sz w:val="28"/>
          <w:szCs w:val="28"/>
        </w:rPr>
        <w:t>из них</w:t>
      </w:r>
      <w:r w:rsidR="00EB397F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:</w:t>
      </w:r>
    </w:p>
    <w:p w14:paraId="16F67097" w14:textId="77777777" w:rsidR="00EB397F" w:rsidRPr="00D34AC8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Массовых спортивных</w:t>
      </w:r>
      <w:r w:rsidR="001A7958" w:rsidRPr="00D34AC8">
        <w:rPr>
          <w:rFonts w:ascii="Times New Roman" w:hAnsi="Times New Roman" w:cs="Times New Roman"/>
          <w:b/>
          <w:i/>
          <w:iCs/>
          <w:color w:val="000000" w:themeColor="text1"/>
          <w:spacing w:val="4"/>
          <w:sz w:val="28"/>
          <w:szCs w:val="28"/>
        </w:rPr>
        <w:t>*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:</w:t>
      </w:r>
    </w:p>
    <w:p w14:paraId="0749FDD1" w14:textId="54481CA6" w:rsidR="009457AD" w:rsidRPr="00D34AC8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690D82" w:rsidRPr="00D34AC8">
        <w:rPr>
          <w:rFonts w:ascii="Times New Roman" w:hAnsi="Times New Roman" w:cs="Times New Roman"/>
          <w:sz w:val="28"/>
          <w:szCs w:val="28"/>
        </w:rPr>
        <w:t>в</w:t>
      </w:r>
      <w:r w:rsidR="006D0E12" w:rsidRPr="00D34AC8">
        <w:rPr>
          <w:rFonts w:ascii="Times New Roman" w:hAnsi="Times New Roman" w:cs="Times New Roman"/>
          <w:sz w:val="28"/>
          <w:szCs w:val="28"/>
        </w:rPr>
        <w:t xml:space="preserve">сего _________ мероприятий, </w:t>
      </w:r>
      <w:r w:rsidRPr="00D34AC8">
        <w:rPr>
          <w:rFonts w:ascii="Times New Roman" w:hAnsi="Times New Roman" w:cs="Times New Roman"/>
          <w:sz w:val="28"/>
          <w:szCs w:val="28"/>
        </w:rPr>
        <w:t>в</w:t>
      </w:r>
      <w:r w:rsidR="006D0E12" w:rsidRPr="00D34AC8"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D34AC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 w:rsidRPr="00D34AC8">
        <w:rPr>
          <w:rFonts w:ascii="Times New Roman" w:hAnsi="Times New Roman" w:cs="Times New Roman"/>
          <w:sz w:val="28"/>
          <w:szCs w:val="28"/>
        </w:rPr>
        <w:t xml:space="preserve">й </w:t>
      </w:r>
      <w:r w:rsidRPr="00D34AC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 w:rsidRPr="00D34AC8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D34AC8">
        <w:rPr>
          <w:color w:val="000000" w:themeColor="text1"/>
          <w:spacing w:val="4"/>
          <w:szCs w:val="28"/>
        </w:rPr>
        <w:t xml:space="preserve"> </w:t>
      </w:r>
      <w:r w:rsidR="009457AD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</w:t>
      </w:r>
      <w:proofErr w:type="gramStart"/>
      <w:r w:rsidR="009457AD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;</w:t>
      </w:r>
      <w:proofErr w:type="gramEnd"/>
    </w:p>
    <w:p w14:paraId="3C9AEDCD" w14:textId="77777777" w:rsidR="009457AD" w:rsidRPr="00D34AC8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90D82" w:rsidRPr="00D34AC8">
        <w:rPr>
          <w:rFonts w:ascii="Times New Roman" w:hAnsi="Times New Roman" w:cs="Times New Roman"/>
          <w:sz w:val="28"/>
          <w:szCs w:val="28"/>
        </w:rPr>
        <w:t>в</w:t>
      </w:r>
      <w:r w:rsidR="006D0E12" w:rsidRPr="00D34AC8">
        <w:rPr>
          <w:rFonts w:ascii="Times New Roman" w:hAnsi="Times New Roman" w:cs="Times New Roman"/>
          <w:sz w:val="28"/>
          <w:szCs w:val="28"/>
        </w:rPr>
        <w:t>сего  _</w:t>
      </w:r>
      <w:proofErr w:type="gramEnd"/>
      <w:r w:rsidR="006D0E12" w:rsidRPr="00D34AC8">
        <w:rPr>
          <w:rFonts w:ascii="Times New Roman" w:hAnsi="Times New Roman" w:cs="Times New Roman"/>
          <w:sz w:val="28"/>
          <w:szCs w:val="28"/>
        </w:rPr>
        <w:t xml:space="preserve">________ мероприятий в том числе включенных </w:t>
      </w:r>
      <w:r w:rsidRPr="00D34AC8">
        <w:rPr>
          <w:rFonts w:ascii="Times New Roman" w:hAnsi="Times New Roman" w:cs="Times New Roman"/>
          <w:sz w:val="28"/>
          <w:szCs w:val="28"/>
        </w:rPr>
        <w:t>региональны</w:t>
      </w:r>
      <w:r w:rsidR="006D0E12" w:rsidRPr="00D34AC8">
        <w:rPr>
          <w:rFonts w:ascii="Times New Roman" w:hAnsi="Times New Roman" w:cs="Times New Roman"/>
          <w:sz w:val="28"/>
          <w:szCs w:val="28"/>
        </w:rPr>
        <w:t>й</w:t>
      </w:r>
      <w:r w:rsidRPr="00D34AC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 w:rsidRPr="00D34AC8">
        <w:rPr>
          <w:rFonts w:ascii="Times New Roman" w:hAnsi="Times New Roman" w:cs="Times New Roman"/>
          <w:sz w:val="28"/>
          <w:szCs w:val="28"/>
        </w:rPr>
        <w:t>,</w:t>
      </w:r>
      <w:r w:rsidR="009457AD" w:rsidRPr="00D34AC8">
        <w:rPr>
          <w:color w:val="000000" w:themeColor="text1"/>
          <w:spacing w:val="4"/>
          <w:szCs w:val="28"/>
        </w:rPr>
        <w:t xml:space="preserve"> </w:t>
      </w:r>
      <w:r w:rsidR="009457AD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 w:rsidRPr="00D34AC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14:paraId="1EA1B820" w14:textId="77777777"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D34AC8">
        <w:rPr>
          <w:rFonts w:ascii="Times New Roman" w:hAnsi="Times New Roman" w:cs="Times New Roman"/>
          <w:i/>
          <w:iCs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1779F" w14:textId="6D7FFBDF"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;</w:t>
      </w:r>
      <w:proofErr w:type="gramEnd"/>
    </w:p>
    <w:p w14:paraId="47F6D9FD" w14:textId="77777777"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.</w:t>
      </w:r>
      <w:proofErr w:type="gramEnd"/>
    </w:p>
    <w:p w14:paraId="6415A6D5" w14:textId="77777777"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AC8">
        <w:rPr>
          <w:rFonts w:ascii="Times New Roman" w:hAnsi="Times New Roman" w:cs="Times New Roman"/>
          <w:i/>
          <w:iCs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14:paraId="2DAE371C" w14:textId="61EE859B"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;</w:t>
      </w:r>
      <w:proofErr w:type="gramEnd"/>
    </w:p>
    <w:p w14:paraId="0F84FF12" w14:textId="77777777"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 .</w:t>
      </w:r>
      <w:proofErr w:type="gramEnd"/>
    </w:p>
    <w:p w14:paraId="7C3A1D78" w14:textId="77777777" w:rsidR="00EB397F" w:rsidRDefault="00000000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A358F3C">
          <v:rect id="_x0000_i1025" style="width:510.25pt;height:1pt" o:hralign="center" o:hrstd="t" o:hrnoshade="t" o:hr="t" fillcolor="black [3213]" stroked="f"/>
        </w:pict>
      </w:r>
    </w:p>
    <w:p w14:paraId="5C896CD1" w14:textId="77777777"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14:paraId="1F20813E" w14:textId="77777777"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14:paraId="3D0AEFE8" w14:textId="77777777"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478DE">
        <w:rPr>
          <w:rFonts w:ascii="Times New Roman" w:hAnsi="Times New Roman" w:cs="Times New Roman"/>
          <w:sz w:val="20"/>
          <w:szCs w:val="20"/>
        </w:rPr>
        <w:t>–  целенаправленное</w:t>
      </w:r>
      <w:proofErr w:type="gramEnd"/>
      <w:r w:rsidRPr="000478DE">
        <w:rPr>
          <w:rFonts w:ascii="Times New Roman" w:hAnsi="Times New Roman" w:cs="Times New Roman"/>
          <w:sz w:val="20"/>
          <w:szCs w:val="20"/>
        </w:rPr>
        <w:t xml:space="preserve">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14:paraId="67A25C96" w14:textId="77777777"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14:paraId="5AC6E75E" w14:textId="77777777" w:rsidR="00811E1B" w:rsidRPr="00811E1B" w:rsidRDefault="00000000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 w14:anchorId="43C4B1C3">
          <v:rect id="_x0000_i1026" style="width:510.25pt;height:1pt" o:hralign="center" o:hrstd="t" o:hrnoshade="t" o:hr="t" fillcolor="black [3213]" stroked="f"/>
        </w:pict>
      </w:r>
    </w:p>
    <w:p w14:paraId="1BA6EB2D" w14:textId="77777777"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D34AC8">
        <w:rPr>
          <w:rFonts w:ascii="Times New Roman" w:hAnsi="Times New Roman" w:cs="Times New Roman"/>
          <w:i/>
          <w:iCs/>
          <w:sz w:val="28"/>
          <w:szCs w:val="28"/>
        </w:rPr>
        <w:t>Информация об эффективности проведения мероприятий</w:t>
      </w:r>
      <w:r w:rsidR="006D0E12"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6C15" w:rsidRPr="00D34AC8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E16EB7" w:rsidRPr="00D34AC8">
        <w:rPr>
          <w:rFonts w:ascii="Times New Roman" w:hAnsi="Times New Roman" w:cs="Times New Roman"/>
          <w:i/>
          <w:iCs/>
          <w:sz w:val="28"/>
          <w:szCs w:val="28"/>
        </w:rPr>
        <w:t xml:space="preserve">для различных категорий населения </w:t>
      </w:r>
      <w:r w:rsidR="005D611D" w:rsidRPr="00D34AC8">
        <w:rPr>
          <w:rFonts w:ascii="Times New Roman" w:hAnsi="Times New Roman" w:cs="Times New Roman"/>
          <w:i/>
          <w:iCs/>
          <w:sz w:val="28"/>
          <w:szCs w:val="28"/>
        </w:rPr>
        <w:t>в рамках реализации комплекса ГТО</w:t>
      </w:r>
      <w:r w:rsidR="005D611D">
        <w:rPr>
          <w:rFonts w:ascii="Times New Roman" w:hAnsi="Times New Roman" w:cs="Times New Roman"/>
          <w:sz w:val="28"/>
          <w:szCs w:val="28"/>
        </w:rPr>
        <w:t xml:space="preserve">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98D1A5" w14:textId="77777777" w:rsidR="002D4944" w:rsidRPr="00D34AC8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З</w:t>
      </w:r>
      <w:r w:rsidR="00784677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 </w:t>
      </w:r>
    </w:p>
    <w:p w14:paraId="1AAF9EE7" w14:textId="77777777" w:rsidR="00784677" w:rsidRPr="00D34AC8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14:paraId="5E6FD66A" w14:textId="77777777"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- </w:t>
      </w:r>
      <w:r w:rsidR="00297DCB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общее 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количество участников муниципального этапа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14:paraId="038179D4" w14:textId="77777777"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14:paraId="192B5AE9" w14:textId="77777777" w:rsidR="00283F0A" w:rsidRPr="00D34AC8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 среди </w:t>
      </w:r>
      <w:r w:rsidR="006D0E12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:</w:t>
      </w:r>
    </w:p>
    <w:p w14:paraId="2F4B6C85" w14:textId="77777777" w:rsidR="00283F0A" w:rsidRPr="00D34AC8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14:paraId="7B8EF5EA" w14:textId="77777777"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- </w:t>
      </w:r>
      <w:r w:rsidR="00297DCB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 xml:space="preserve">общее </w:t>
      </w:r>
      <w:r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 w:rsidRPr="00D34AC8">
        <w:rPr>
          <w:rFonts w:ascii="Times New Roman" w:hAnsi="Times New Roman" w:cs="Times New Roman"/>
          <w:i/>
          <w:iCs/>
          <w:color w:val="000000" w:themeColor="text1"/>
          <w:spacing w:val="4"/>
          <w:sz w:val="28"/>
          <w:szCs w:val="28"/>
        </w:rPr>
        <w:t>, в том числе по возрастным ступеням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14:paraId="367D1CC7" w14:textId="77777777"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14:paraId="78C5C10D" w14:textId="77777777"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ССУЗы</w:t>
      </w:r>
      <w:proofErr w:type="spellEnd"/>
      <w:r>
        <w:rPr>
          <w:rFonts w:ascii="Times New Roman" w:hAnsi="Times New Roman" w:cs="Times New Roman"/>
          <w:sz w:val="28"/>
        </w:rPr>
        <w:t xml:space="preserve">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6B6BFE">
        <w:rPr>
          <w:rFonts w:ascii="Times New Roman" w:hAnsi="Times New Roman" w:cs="Times New Roman"/>
          <w:sz w:val="28"/>
          <w:szCs w:val="28"/>
        </w:rPr>
        <w:t xml:space="preserve"> лиц с нарушением слуха,</w:t>
      </w:r>
      <w:r w:rsidR="004A33B6">
        <w:rPr>
          <w:rFonts w:ascii="Times New Roman" w:hAnsi="Times New Roman" w:cs="Times New Roman"/>
          <w:sz w:val="28"/>
          <w:szCs w:val="28"/>
        </w:rPr>
        <w:t xml:space="preserve"> </w:t>
      </w:r>
      <w:r w:rsidR="000140C4">
        <w:rPr>
          <w:rFonts w:ascii="Times New Roman" w:hAnsi="Times New Roman" w:cs="Times New Roman"/>
          <w:sz w:val="28"/>
          <w:szCs w:val="28"/>
        </w:rPr>
        <w:br/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14:paraId="558C09DB" w14:textId="77777777"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14:paraId="7862F364" w14:textId="16888538"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>, 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14:paraId="0720458F" w14:textId="77777777"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14:paraId="7C1926BC" w14:textId="77777777"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6BEFE571" w14:textId="77777777"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14:paraId="6D4216A9" w14:textId="77777777"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14:paraId="1B6C3FEB" w14:textId="77777777"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DCCADA" w14:textId="77777777"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14:paraId="0B5ED4AE" w14:textId="77777777"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14:paraId="5011D5A0" w14:textId="77777777"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14:paraId="573D40BA" w14:textId="77777777"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14:paraId="63E90519" w14:textId="77777777"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56EA3" w14:textId="77777777"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14:paraId="1D226C43" w14:textId="77777777"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0025B" w14:textId="183B02B3"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14:paraId="318749DB" w14:textId="77777777"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292682" w14:textId="2EF6B933"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14:paraId="7BB71BCB" w14:textId="77777777"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B24165" w14:textId="77777777"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638382E6" w14:textId="2FD7D849"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gramStart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за </w:t>
      </w:r>
      <w:r w:rsidR="00763975">
        <w:rPr>
          <w:rFonts w:ascii="Times New Roman" w:hAnsi="Times New Roman" w:cs="Times New Roman"/>
          <w:b/>
          <w:i/>
          <w:color w:val="000000"/>
          <w:sz w:val="28"/>
          <w:szCs w:val="28"/>
        </w:rPr>
        <w:t>2023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14:paraId="4741AF22" w14:textId="323D319D"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E895AD" w14:textId="77777777"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C2DE06" w14:textId="0C274537"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34CC4D4B" w14:textId="77777777"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BE0A2B" w14:textId="77777777"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4198D7E2" w14:textId="4138E7B2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1F9EBECA" w14:textId="7777777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09FC03" w14:textId="3F1D6FA1"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с остаточным зрением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2215D483" w14:textId="134ED18B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3A865BC3" w14:textId="7777777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B2E31" w14:textId="77777777"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43A7EC49" w14:textId="5BFA8882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1C20883C" w14:textId="7777777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1725DD" w14:textId="6F7E4F47"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ица с поражением опорно-двигательного аппарата (ПОДА) 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144E60" w14:textId="7FBA5AC6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2C0F9078" w14:textId="7777777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260C08" w14:textId="77777777"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A870D7" w14:textId="6F5FB9FA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7AFDAB2A" w14:textId="7777777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9C59E6" w14:textId="77777777"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931BF45" w14:textId="2800194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44839781" w14:textId="7777777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57F6C0" w14:textId="77777777"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A1D0C8" w14:textId="7220DAF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5ED368DD" w14:textId="77777777"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6AC8D0" w14:textId="77777777"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A6CE4B" w14:textId="2AD3CF6A"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14:paraId="10450178" w14:textId="77777777"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763975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561390" w14:textId="77777777"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395346" w14:textId="1AC8DCC4"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CAE12" w14:textId="77777777"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EEDC4D" w14:textId="77777777"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14:paraId="3986682A" w14:textId="77777777"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7456E633" w14:textId="26CA1B14"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proofErr w:type="spellStart"/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</w:t>
      </w:r>
      <w:proofErr w:type="spellEnd"/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14:paraId="44CA35A7" w14:textId="77777777"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14:paraId="1C791CB7" w14:textId="327D99DF"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proofErr w:type="gramEnd"/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14:paraId="6D4F522C" w14:textId="77777777"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14:paraId="17105CF2" w14:textId="77777777"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76397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3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14:paraId="69CA663C" w14:textId="77777777"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14:paraId="14C10017" w14:textId="77777777"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4B2D223C" w14:textId="77777777"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D873443" w14:textId="77777777"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14:paraId="66ECA75C" w14:textId="77777777"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14:paraId="1FDD5708" w14:textId="77777777"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96082E2" w14:textId="1784BE0E"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689DBB0" w14:textId="77777777"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14:paraId="01BDC2A3" w14:textId="77777777"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7E09691" w14:textId="77777777"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_______ чел., в том числе привлечено 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14:paraId="2DFD3117" w14:textId="77777777"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;</w:t>
      </w:r>
    </w:p>
    <w:p w14:paraId="655105DC" w14:textId="77777777"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05AC633" w14:textId="77777777"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763975">
        <w:rPr>
          <w:rFonts w:ascii="Times New Roman" w:hAnsi="Times New Roman" w:cs="Times New Roman"/>
          <w:color w:val="000000" w:themeColor="text1"/>
          <w:sz w:val="28"/>
        </w:rPr>
        <w:t>2023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14:paraId="65728757" w14:textId="77777777"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5BEF556" w14:textId="77777777"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14:paraId="39D6D130" w14:textId="77777777"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763975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lastRenderedPageBreak/>
        <w:t>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3FC7A" w14:textId="77777777"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998639" w14:textId="77777777"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14:paraId="08BF1180" w14:textId="77777777"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50F23CF" w14:textId="77777777"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14:paraId="50DD7A8A" w14:textId="77777777"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14:paraId="5BB2DEC4" w14:textId="77777777"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14:paraId="7818EED9" w14:textId="77777777"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14:paraId="6FFCF53A" w14:textId="77777777" w:rsidR="00C010AB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10AB" w:rsidRPr="00E36907">
        <w:rPr>
          <w:rFonts w:ascii="Times New Roman" w:hAnsi="Times New Roman" w:cs="Times New Roman"/>
          <w:sz w:val="28"/>
          <w:szCs w:val="28"/>
        </w:rPr>
        <w:t>и участвующих</w:t>
      </w:r>
      <w:r w:rsidRPr="00E36907">
        <w:rPr>
          <w:rFonts w:ascii="Times New Roman" w:hAnsi="Times New Roman" w:cs="Times New Roman"/>
          <w:sz w:val="28"/>
          <w:szCs w:val="28"/>
        </w:rPr>
        <w:t xml:space="preserve">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FFF61" w14:textId="334EC589" w:rsidR="00180B18" w:rsidRDefault="00005E11" w:rsidP="00C010AB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51285" w14:textId="77777777"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14:paraId="2EE4298C" w14:textId="77777777"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14:paraId="021AA04E" w14:textId="77777777"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14:paraId="52847C8B" w14:textId="5D94159A"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14:paraId="3FAAC0C8" w14:textId="77777777"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14:paraId="14B292CC" w14:textId="77777777"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14:paraId="21B6634B" w14:textId="77777777"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14:paraId="6D0BFD26" w14:textId="77777777"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B90E3" w14:textId="77777777"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70F25EDB" w14:textId="77777777"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1D2DE448" w14:textId="77777777"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14:paraId="049B6737" w14:textId="77777777" w:rsidR="00A958A5" w:rsidRDefault="00A958A5" w:rsidP="00F414C1">
      <w:pPr>
        <w:pStyle w:val="a3"/>
        <w:rPr>
          <w:b/>
          <w:szCs w:val="28"/>
        </w:rPr>
      </w:pPr>
    </w:p>
    <w:p w14:paraId="58D36047" w14:textId="77777777"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 xml:space="preserve">Практика реализации в субъекте (муниципальном образовании) приказа Минздрава России от </w:t>
      </w:r>
      <w:r w:rsidR="000140C4">
        <w:rPr>
          <w:spacing w:val="0"/>
          <w:szCs w:val="28"/>
        </w:rPr>
        <w:t>23 октября</w:t>
      </w:r>
      <w:r w:rsidR="00291301" w:rsidRPr="00291301">
        <w:rPr>
          <w:spacing w:val="0"/>
          <w:szCs w:val="28"/>
        </w:rPr>
        <w:t xml:space="preserve"> 20</w:t>
      </w:r>
      <w:r w:rsidR="000140C4">
        <w:rPr>
          <w:spacing w:val="0"/>
          <w:szCs w:val="28"/>
        </w:rPr>
        <w:t>20</w:t>
      </w:r>
      <w:r w:rsidR="00291301" w:rsidRPr="00291301">
        <w:rPr>
          <w:spacing w:val="0"/>
          <w:szCs w:val="28"/>
        </w:rPr>
        <w:t xml:space="preserve"> года № 1</w:t>
      </w:r>
      <w:r w:rsidR="000140C4">
        <w:rPr>
          <w:spacing w:val="0"/>
          <w:szCs w:val="28"/>
        </w:rPr>
        <w:t>14</w:t>
      </w:r>
      <w:r w:rsidR="00291301" w:rsidRPr="00291301">
        <w:rPr>
          <w:spacing w:val="0"/>
          <w:szCs w:val="28"/>
        </w:rPr>
        <w:t>4н.</w:t>
      </w:r>
    </w:p>
    <w:p w14:paraId="40215F95" w14:textId="5658B7D1"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14:paraId="5B5C9E29" w14:textId="77777777"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14:paraId="0B2C6C3B" w14:textId="77777777"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0C509" w14:textId="5DADAF9D"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по пропаганде внедрения и популяризации комплекса ГТО (не более 5).</w:t>
      </w:r>
    </w:p>
    <w:p w14:paraId="49D3CD8D" w14:textId="77777777"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14:paraId="5D81678C" w14:textId="77777777"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14:paraId="486E5115" w14:textId="77777777"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969B2" w14:textId="77777777"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357FB8">
        <w:rPr>
          <w:rFonts w:ascii="Times New Roman" w:hAnsi="Times New Roman" w:cs="Times New Roman"/>
          <w:sz w:val="28"/>
          <w:szCs w:val="28"/>
        </w:rPr>
        <w:t>_,  из</w:t>
      </w:r>
      <w:proofErr w:type="gramEnd"/>
      <w:r w:rsidR="00357FB8">
        <w:rPr>
          <w:rFonts w:ascii="Times New Roman" w:hAnsi="Times New Roman" w:cs="Times New Roman"/>
          <w:sz w:val="28"/>
          <w:szCs w:val="28"/>
        </w:rPr>
        <w:t xml:space="preserve">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C8AE0E" w14:textId="2E9CE9B3"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>______; 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14:paraId="43CA0123" w14:textId="77777777"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1"/>
        <w:gridCol w:w="2596"/>
        <w:gridCol w:w="2734"/>
      </w:tblGrid>
      <w:tr w:rsidR="002279EA" w:rsidRPr="00E274C0" w14:paraId="1925D490" w14:textId="77777777" w:rsidTr="002279EA">
        <w:tc>
          <w:tcPr>
            <w:tcW w:w="4749" w:type="dxa"/>
            <w:vMerge w:val="restart"/>
          </w:tcPr>
          <w:p w14:paraId="379A8271" w14:textId="77777777"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14:paraId="3D8B0404" w14:textId="77777777"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14:paraId="0622FDAF" w14:textId="77777777" w:rsidTr="002279EA">
        <w:tc>
          <w:tcPr>
            <w:tcW w:w="4749" w:type="dxa"/>
            <w:vMerge/>
          </w:tcPr>
          <w:p w14:paraId="5B585A40" w14:textId="77777777"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14:paraId="678B1D18" w14:textId="77777777"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14:paraId="5EE8055F" w14:textId="77777777"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14:paraId="6D631922" w14:textId="77777777" w:rsidTr="002279EA">
        <w:tc>
          <w:tcPr>
            <w:tcW w:w="4749" w:type="dxa"/>
          </w:tcPr>
          <w:p w14:paraId="076AD2D5" w14:textId="77777777"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14:paraId="2826E7F5" w14:textId="77777777"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79D6CC7" w14:textId="77777777"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14:paraId="5F326DDF" w14:textId="77777777" w:rsidTr="002279EA">
        <w:tc>
          <w:tcPr>
            <w:tcW w:w="4749" w:type="dxa"/>
          </w:tcPr>
          <w:p w14:paraId="0DC81D86" w14:textId="77777777"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14:paraId="51214E02" w14:textId="77777777"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5BA82A3" w14:textId="77777777"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14:paraId="0264EEAB" w14:textId="77777777" w:rsidTr="002279EA">
        <w:tc>
          <w:tcPr>
            <w:tcW w:w="4749" w:type="dxa"/>
          </w:tcPr>
          <w:p w14:paraId="2CADE8DE" w14:textId="77777777"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14:paraId="26CB52DC" w14:textId="77777777"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1367CF7" w14:textId="77777777"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524CEEA" w14:textId="77777777"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14:paraId="2022DB14" w14:textId="77777777"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763975">
        <w:rPr>
          <w:rFonts w:ascii="Times New Roman" w:hAnsi="Times New Roman" w:cs="Times New Roman"/>
          <w:color w:val="000000"/>
          <w:spacing w:val="4"/>
          <w:sz w:val="28"/>
          <w:szCs w:val="28"/>
        </w:rPr>
        <w:t>2023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14:paraId="743B403D" w14:textId="72D1A5F3"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на </w:t>
      </w:r>
      <w:r w:rsidR="00763975">
        <w:rPr>
          <w:rFonts w:ascii="Times New Roman" w:hAnsi="Times New Roman"/>
          <w:sz w:val="28"/>
          <w:szCs w:val="28"/>
        </w:rPr>
        <w:t>2023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14:paraId="201C6A49" w14:textId="77777777"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</w:t>
      </w:r>
      <w:r w:rsidR="00B50CC9">
        <w:rPr>
          <w:rFonts w:ascii="Times New Roman" w:hAnsi="Times New Roman"/>
          <w:sz w:val="28"/>
          <w:szCs w:val="28"/>
        </w:rPr>
        <w:lastRenderedPageBreak/>
        <w:t xml:space="preserve">дополнительных баллов, начисляемых абитуриентам в </w:t>
      </w:r>
      <w:r w:rsidR="00763975">
        <w:rPr>
          <w:rFonts w:ascii="Times New Roman" w:hAnsi="Times New Roman"/>
          <w:sz w:val="28"/>
          <w:szCs w:val="28"/>
        </w:rPr>
        <w:t>2023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14:paraId="7D262B63" w14:textId="77777777"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C5B6FFF" w14:textId="77777777"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14:paraId="1AE46D5E" w14:textId="77777777"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14:paraId="48447FEC" w14:textId="77777777"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2"/>
      <w:bookmarkEnd w:id="0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6EC533C" w14:textId="77777777"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341D7C0" w14:textId="77777777"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7FFEA801" w14:textId="77777777"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7802499" w14:textId="77777777"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A08F3B3" w14:textId="77777777"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479E602" w14:textId="77777777"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соответствии с данными Росстата на 1 января </w:t>
      </w:r>
      <w:r w:rsidR="0076397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3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14:paraId="5379953F" w14:textId="77777777"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14:paraId="7A5F6667" w14:textId="77777777"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E8796D" w14:textId="77777777"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14:paraId="498715C0" w14:textId="77777777"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14:paraId="5E5A47B5" w14:textId="77777777"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14:paraId="487DC63E" w14:textId="77777777"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14:paraId="1C2B0A0C" w14:textId="77777777"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14:paraId="3A2D39D0" w14:textId="77777777"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14:paraId="740FB707" w14:textId="77777777"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14:paraId="19ED78EA" w14:textId="77777777"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76397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64455BD" w14:textId="77777777"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9A1E5C" w14:textId="77777777"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14:paraId="218B7C13" w14:textId="77777777"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3B7C5" w14:textId="77777777"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DFCBA" w14:textId="77777777"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51E4D" w14:textId="77777777"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82253" w14:textId="77777777"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9A664" w14:textId="77777777"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12BCF" w14:textId="77777777"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A8A19" w14:textId="77777777"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0E27B" w14:textId="77777777"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D7D32" w14:textId="77777777"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D250" w14:textId="77777777"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91750" w14:textId="77777777"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02025" w14:textId="77777777"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DFB3D" w14:textId="77777777"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C3E28" w14:textId="77777777"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96D0F" w14:textId="77777777"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99AD5" w14:textId="77777777"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5DB09" w14:textId="77777777"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0B332" w14:textId="77777777"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77795" w14:textId="77777777"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23509E" w14:textId="77777777"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D88DCB" w14:textId="77777777"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4A120" w14:textId="77777777"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6368C" w14:textId="77777777"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14:paraId="47475E3E" w14:textId="77777777"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F75202" w14:textId="77777777"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11D645" w14:textId="77777777"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555C9BD" w14:textId="77777777"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294C18" w14:textId="77777777"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593F6A" w14:textId="77777777"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E28161" w14:textId="77777777"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8A1EBD" w14:textId="77777777"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C9EA7E" w14:textId="77777777"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7A9" w14:textId="77777777" w:rsidR="00826642" w:rsidRDefault="00826642" w:rsidP="00737640">
      <w:pPr>
        <w:spacing w:after="0" w:line="240" w:lineRule="auto"/>
      </w:pPr>
      <w:r>
        <w:separator/>
      </w:r>
    </w:p>
  </w:endnote>
  <w:endnote w:type="continuationSeparator" w:id="0">
    <w:p w14:paraId="5B6400A6" w14:textId="77777777" w:rsidR="00826642" w:rsidRDefault="00826642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EA2A" w14:textId="77777777" w:rsidR="00826642" w:rsidRDefault="00826642" w:rsidP="00737640">
      <w:pPr>
        <w:spacing w:after="0" w:line="240" w:lineRule="auto"/>
      </w:pPr>
      <w:r>
        <w:separator/>
      </w:r>
    </w:p>
  </w:footnote>
  <w:footnote w:type="continuationSeparator" w:id="0">
    <w:p w14:paraId="39252FCD" w14:textId="77777777" w:rsidR="00826642" w:rsidRDefault="00826642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5767"/>
      <w:docPartObj>
        <w:docPartGallery w:val="Page Numbers (Top of Page)"/>
        <w:docPartUnique/>
      </w:docPartObj>
    </w:sdtPr>
    <w:sdtContent>
      <w:p w14:paraId="459436F2" w14:textId="77777777"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0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0CB947" w14:textId="77777777"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 w15:restartNumberingAfterBreak="0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 w15:restartNumberingAfterBreak="0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 w15:restartNumberingAfterBreak="0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 w15:restartNumberingAfterBreak="0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 w15:restartNumberingAfterBreak="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 w15:restartNumberingAfterBreak="0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95430248">
    <w:abstractNumId w:val="1"/>
  </w:num>
  <w:num w:numId="2" w16cid:durableId="12222532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42689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089548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934823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377595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087806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25318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3858296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159564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5895638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05935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7598824">
    <w:abstractNumId w:val="11"/>
  </w:num>
  <w:num w:numId="14" w16cid:durableId="574821632">
    <w:abstractNumId w:val="3"/>
  </w:num>
  <w:num w:numId="15" w16cid:durableId="1960986774">
    <w:abstractNumId w:val="20"/>
  </w:num>
  <w:num w:numId="16" w16cid:durableId="1801415615">
    <w:abstractNumId w:val="32"/>
  </w:num>
  <w:num w:numId="17" w16cid:durableId="1367481993">
    <w:abstractNumId w:val="29"/>
  </w:num>
  <w:num w:numId="18" w16cid:durableId="494077131">
    <w:abstractNumId w:val="26"/>
  </w:num>
  <w:num w:numId="19" w16cid:durableId="2028941100">
    <w:abstractNumId w:val="2"/>
  </w:num>
  <w:num w:numId="20" w16cid:durableId="1387214818">
    <w:abstractNumId w:val="15"/>
  </w:num>
  <w:num w:numId="21" w16cid:durableId="190077024">
    <w:abstractNumId w:val="18"/>
  </w:num>
  <w:num w:numId="22" w16cid:durableId="1552115057">
    <w:abstractNumId w:val="31"/>
  </w:num>
  <w:num w:numId="23" w16cid:durableId="591279377">
    <w:abstractNumId w:val="7"/>
  </w:num>
  <w:num w:numId="24" w16cid:durableId="166212033">
    <w:abstractNumId w:val="16"/>
  </w:num>
  <w:num w:numId="25" w16cid:durableId="233900783">
    <w:abstractNumId w:val="22"/>
  </w:num>
  <w:num w:numId="26" w16cid:durableId="602685235">
    <w:abstractNumId w:val="27"/>
  </w:num>
  <w:num w:numId="27" w16cid:durableId="1026174834">
    <w:abstractNumId w:val="0"/>
  </w:num>
  <w:num w:numId="28" w16cid:durableId="1019742917">
    <w:abstractNumId w:val="8"/>
  </w:num>
  <w:num w:numId="29" w16cid:durableId="2128423328">
    <w:abstractNumId w:val="5"/>
  </w:num>
  <w:num w:numId="30" w16cid:durableId="1555651771">
    <w:abstractNumId w:val="9"/>
  </w:num>
  <w:num w:numId="31" w16cid:durableId="813181640">
    <w:abstractNumId w:val="13"/>
  </w:num>
  <w:num w:numId="32" w16cid:durableId="2137596292">
    <w:abstractNumId w:val="12"/>
  </w:num>
  <w:num w:numId="33" w16cid:durableId="2057310760">
    <w:abstractNumId w:val="24"/>
  </w:num>
  <w:num w:numId="34" w16cid:durableId="1617173000">
    <w:abstractNumId w:val="4"/>
  </w:num>
  <w:num w:numId="35" w16cid:durableId="571431770">
    <w:abstractNumId w:val="36"/>
  </w:num>
  <w:num w:numId="36" w16cid:durableId="366411908">
    <w:abstractNumId w:val="25"/>
  </w:num>
  <w:num w:numId="37" w16cid:durableId="502860650">
    <w:abstractNumId w:val="23"/>
  </w:num>
  <w:num w:numId="38" w16cid:durableId="93941304">
    <w:abstractNumId w:val="35"/>
  </w:num>
  <w:num w:numId="39" w16cid:durableId="1300065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A79"/>
    <w:rsid w:val="00000C6F"/>
    <w:rsid w:val="000015E6"/>
    <w:rsid w:val="0000275A"/>
    <w:rsid w:val="00005E11"/>
    <w:rsid w:val="00013F71"/>
    <w:rsid w:val="000140C4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849B3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5E7CA7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B6BFE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527DF"/>
    <w:rsid w:val="00763975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26642"/>
    <w:rsid w:val="00835F2D"/>
    <w:rsid w:val="00841B58"/>
    <w:rsid w:val="008443D2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D7F77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10AB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34AC8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87B16"/>
  <w15:docId w15:val="{3B52F2A4-4CA8-4AEF-9EED-B22B5758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A46C-0852-47B6-ACED-5D65646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ЦРФКС Воронеж</cp:lastModifiedBy>
  <cp:revision>8</cp:revision>
  <cp:lastPrinted>2023-12-06T12:22:00Z</cp:lastPrinted>
  <dcterms:created xsi:type="dcterms:W3CDTF">2022-10-05T08:56:00Z</dcterms:created>
  <dcterms:modified xsi:type="dcterms:W3CDTF">2023-12-06T14:34:00Z</dcterms:modified>
</cp:coreProperties>
</file>